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84B5" w14:textId="77777777" w:rsidR="006D2A13" w:rsidRDefault="006D2A13" w:rsidP="006D2A13">
      <w:pPr>
        <w:suppressLineNumbers/>
        <w:snapToGrid w:val="0"/>
        <w:jc w:val="center"/>
        <w:rPr>
          <w:b/>
          <w:bCs/>
          <w:sz w:val="28"/>
          <w:szCs w:val="28"/>
        </w:rPr>
      </w:pPr>
      <w:bookmarkStart w:id="0" w:name="OLE_LINK4"/>
      <w:r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8 «Солнышко» муниципального </w:t>
      </w:r>
    </w:p>
    <w:p w14:paraId="1274C86E" w14:textId="77777777" w:rsidR="006D2A13" w:rsidRDefault="006D2A13" w:rsidP="006D2A13">
      <w:pPr>
        <w:suppressLineNumbers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город-курорт Ялта Республики Крым</w:t>
      </w:r>
    </w:p>
    <w:p w14:paraId="2539F20A" w14:textId="77777777" w:rsidR="006D2A13" w:rsidRDefault="006D2A13" w:rsidP="006D2A13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 8)</w:t>
      </w:r>
    </w:p>
    <w:p w14:paraId="3B072773" w14:textId="77777777" w:rsidR="006D2A13" w:rsidRDefault="006D2A13" w:rsidP="006D2A13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bookmarkEnd w:id="0"/>
    <w:p w14:paraId="1C813B00" w14:textId="77777777" w:rsidR="006D2A13" w:rsidRDefault="006D2A13" w:rsidP="006D2A13">
      <w:pPr>
        <w:rPr>
          <w:b/>
          <w:sz w:val="32"/>
          <w:szCs w:val="32"/>
        </w:rPr>
      </w:pPr>
    </w:p>
    <w:p w14:paraId="24C128C6" w14:textId="77777777" w:rsidR="006D2A13" w:rsidRDefault="006D2A13" w:rsidP="006D2A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2145E922" w14:textId="77777777" w:rsidR="006D2A13" w:rsidRDefault="006D2A13" w:rsidP="006D2A13">
      <w:pPr>
        <w:jc w:val="center"/>
        <w:rPr>
          <w:b/>
          <w:sz w:val="32"/>
          <w:szCs w:val="32"/>
        </w:rPr>
      </w:pPr>
    </w:p>
    <w:p w14:paraId="120D6F7B" w14:textId="1E0A9DF4" w:rsidR="006D2A13" w:rsidRDefault="006D2A13" w:rsidP="006D2A13">
      <w:pPr>
        <w:rPr>
          <w:sz w:val="28"/>
          <w:szCs w:val="28"/>
        </w:rPr>
      </w:pPr>
      <w:r>
        <w:rPr>
          <w:b/>
          <w:sz w:val="28"/>
          <w:szCs w:val="28"/>
        </w:rPr>
        <w:t>от 12.01.2026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0</w:t>
      </w:r>
      <w:r>
        <w:rPr>
          <w:b/>
          <w:sz w:val="28"/>
          <w:szCs w:val="28"/>
        </w:rPr>
        <w:t>9</w:t>
      </w:r>
    </w:p>
    <w:p w14:paraId="32E39349" w14:textId="77777777" w:rsidR="006D2A13" w:rsidRDefault="006D2A13" w:rsidP="005437FD">
      <w:pPr>
        <w:rPr>
          <w:b/>
          <w:sz w:val="28"/>
          <w:szCs w:val="24"/>
        </w:rPr>
      </w:pPr>
    </w:p>
    <w:p w14:paraId="36CCB2B8" w14:textId="63F46C17" w:rsidR="00305174" w:rsidRPr="006F3F88" w:rsidRDefault="00305174" w:rsidP="005437FD">
      <w:pPr>
        <w:rPr>
          <w:b/>
          <w:sz w:val="28"/>
          <w:szCs w:val="24"/>
        </w:rPr>
      </w:pPr>
      <w:r w:rsidRPr="006F3F88">
        <w:rPr>
          <w:b/>
          <w:sz w:val="28"/>
          <w:szCs w:val="24"/>
        </w:rPr>
        <w:t>О</w:t>
      </w:r>
      <w:r w:rsidR="001D16E7" w:rsidRPr="006F3F88">
        <w:rPr>
          <w:b/>
          <w:sz w:val="28"/>
          <w:szCs w:val="24"/>
        </w:rPr>
        <w:t xml:space="preserve">б утилизации пищевых </w:t>
      </w:r>
    </w:p>
    <w:p w14:paraId="65F11123" w14:textId="43F08DCE" w:rsidR="001D16E7" w:rsidRPr="006F3F88" w:rsidRDefault="001D16E7" w:rsidP="00305174">
      <w:pPr>
        <w:rPr>
          <w:b/>
          <w:sz w:val="28"/>
          <w:szCs w:val="24"/>
        </w:rPr>
      </w:pPr>
      <w:r w:rsidRPr="006F3F88">
        <w:rPr>
          <w:b/>
          <w:sz w:val="28"/>
          <w:szCs w:val="24"/>
        </w:rPr>
        <w:t xml:space="preserve">отходов </w:t>
      </w:r>
      <w:r w:rsidR="00491EB0" w:rsidRPr="006F3F88">
        <w:rPr>
          <w:b/>
          <w:sz w:val="28"/>
          <w:szCs w:val="24"/>
        </w:rPr>
        <w:t>на</w:t>
      </w:r>
      <w:r w:rsidRPr="006F3F88">
        <w:rPr>
          <w:b/>
          <w:sz w:val="28"/>
          <w:szCs w:val="24"/>
        </w:rPr>
        <w:t xml:space="preserve"> пищеблоке</w:t>
      </w:r>
    </w:p>
    <w:p w14:paraId="6C2B52D0" w14:textId="77777777" w:rsidR="001D16E7" w:rsidRPr="001D16E7" w:rsidRDefault="001D16E7" w:rsidP="00305174">
      <w:pPr>
        <w:rPr>
          <w:b/>
          <w:sz w:val="24"/>
          <w:szCs w:val="24"/>
        </w:rPr>
      </w:pPr>
    </w:p>
    <w:p w14:paraId="2C78A8C9" w14:textId="3A932A6A" w:rsidR="00B3192F" w:rsidRPr="006D2A13" w:rsidRDefault="001D16E7" w:rsidP="008459F7">
      <w:pPr>
        <w:shd w:val="clear" w:color="auto" w:fill="FFFFFF"/>
        <w:ind w:firstLine="708"/>
        <w:jc w:val="both"/>
        <w:rPr>
          <w:sz w:val="24"/>
          <w:szCs w:val="24"/>
        </w:rPr>
      </w:pPr>
      <w:r w:rsidRPr="006D2A13">
        <w:rPr>
          <w:sz w:val="24"/>
          <w:szCs w:val="24"/>
        </w:rPr>
        <w:t xml:space="preserve">На основании </w:t>
      </w:r>
      <w:r w:rsidR="00491EB0" w:rsidRPr="006D2A13">
        <w:rPr>
          <w:color w:val="000000"/>
          <w:sz w:val="24"/>
          <w:szCs w:val="24"/>
        </w:rPr>
        <w:t>ФЗ № 89 «Об отходах производства и потребления»</w:t>
      </w:r>
      <w:r w:rsidR="00491EB0" w:rsidRPr="006D2A13">
        <w:rPr>
          <w:sz w:val="24"/>
          <w:szCs w:val="24"/>
        </w:rPr>
        <w:t xml:space="preserve">, </w:t>
      </w:r>
      <w:r w:rsidR="00491EB0" w:rsidRPr="006D2A13">
        <w:rPr>
          <w:color w:val="000000"/>
          <w:sz w:val="24"/>
          <w:szCs w:val="24"/>
        </w:rPr>
        <w:t>ФЗ № 52 «О санитарно-эпидемиологическом благополучии населения»,</w:t>
      </w:r>
      <w:r w:rsidR="00491EB0" w:rsidRPr="006D2A13">
        <w:rPr>
          <w:sz w:val="24"/>
          <w:szCs w:val="24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</w:t>
      </w:r>
      <w:r w:rsidR="00491EB0" w:rsidRPr="006D2A13">
        <w:rPr>
          <w:color w:val="000000"/>
          <w:sz w:val="24"/>
          <w:szCs w:val="24"/>
        </w:rPr>
        <w:t xml:space="preserve"> </w:t>
      </w:r>
      <w:r w:rsidR="00491EB0" w:rsidRPr="006D2A13">
        <w:rPr>
          <w:sz w:val="24"/>
          <w:szCs w:val="24"/>
        </w:rPr>
        <w:t>СанПиН 2.3/2.4.3590-20 "Санитарно-эпидемиологические требования к организации общественного питания населения"</w:t>
      </w:r>
    </w:p>
    <w:p w14:paraId="17A3F406" w14:textId="77777777" w:rsidR="00000A48" w:rsidRPr="008459F7" w:rsidRDefault="00000A48" w:rsidP="008459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07D53AF6" w14:textId="1F1F7CC9" w:rsidR="00000A48" w:rsidRPr="006860C8" w:rsidRDefault="001D16E7" w:rsidP="006860C8">
      <w:pPr>
        <w:jc w:val="both"/>
        <w:rPr>
          <w:b/>
          <w:sz w:val="28"/>
          <w:szCs w:val="28"/>
        </w:rPr>
      </w:pPr>
      <w:r w:rsidRPr="00B3192F">
        <w:rPr>
          <w:b/>
          <w:sz w:val="28"/>
          <w:szCs w:val="28"/>
        </w:rPr>
        <w:t>ПРИКАЗЫВАЮ:</w:t>
      </w:r>
    </w:p>
    <w:p w14:paraId="2F04341C" w14:textId="31207173" w:rsidR="006F1741" w:rsidRPr="00B3192F" w:rsidRDefault="006860C8" w:rsidP="0084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EB0" w:rsidRPr="00B3192F">
        <w:rPr>
          <w:sz w:val="28"/>
          <w:szCs w:val="28"/>
        </w:rPr>
        <w:t xml:space="preserve">. </w:t>
      </w:r>
      <w:r w:rsidR="001D16E7" w:rsidRPr="00B3192F">
        <w:rPr>
          <w:sz w:val="28"/>
          <w:szCs w:val="28"/>
        </w:rPr>
        <w:t xml:space="preserve">Создать и утвердить комиссию по утилизации пищевых отходов на пищеблоке МБДОУ № </w:t>
      </w:r>
      <w:r w:rsidR="006D2A13">
        <w:rPr>
          <w:sz w:val="28"/>
          <w:szCs w:val="28"/>
        </w:rPr>
        <w:t>8</w:t>
      </w:r>
      <w:r w:rsidR="001D16E7" w:rsidRPr="00B3192F">
        <w:rPr>
          <w:sz w:val="28"/>
          <w:szCs w:val="28"/>
        </w:rPr>
        <w:t xml:space="preserve">. </w:t>
      </w:r>
    </w:p>
    <w:p w14:paraId="4730865A" w14:textId="77777777" w:rsidR="001D16E7" w:rsidRPr="006D2A13" w:rsidRDefault="001D16E7" w:rsidP="00B3192F">
      <w:pPr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>Члены комиссии:</w:t>
      </w:r>
    </w:p>
    <w:p w14:paraId="318E0C83" w14:textId="1DA979F8" w:rsidR="00491EB0" w:rsidRPr="006D2A13" w:rsidRDefault="00491EB0" w:rsidP="00B3192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 xml:space="preserve">- повар </w:t>
      </w:r>
      <w:proofErr w:type="spellStart"/>
      <w:r w:rsidRPr="006D2A13">
        <w:rPr>
          <w:sz w:val="24"/>
          <w:szCs w:val="24"/>
        </w:rPr>
        <w:t>Плачендовская</w:t>
      </w:r>
      <w:proofErr w:type="spellEnd"/>
      <w:r w:rsidRPr="006D2A13">
        <w:rPr>
          <w:sz w:val="24"/>
          <w:szCs w:val="24"/>
        </w:rPr>
        <w:t xml:space="preserve"> Е.В.</w:t>
      </w:r>
    </w:p>
    <w:p w14:paraId="09B8DDAA" w14:textId="49005C93" w:rsidR="00491EB0" w:rsidRPr="006D2A13" w:rsidRDefault="00491EB0" w:rsidP="00B3192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 xml:space="preserve">- повар </w:t>
      </w:r>
      <w:proofErr w:type="spellStart"/>
      <w:r w:rsidR="006860C8" w:rsidRPr="006D2A13">
        <w:rPr>
          <w:sz w:val="24"/>
          <w:szCs w:val="24"/>
        </w:rPr>
        <w:t>Иманова</w:t>
      </w:r>
      <w:proofErr w:type="spellEnd"/>
      <w:r w:rsidR="006860C8" w:rsidRPr="006D2A13">
        <w:rPr>
          <w:sz w:val="24"/>
          <w:szCs w:val="24"/>
        </w:rPr>
        <w:t xml:space="preserve"> С.С.</w:t>
      </w:r>
    </w:p>
    <w:p w14:paraId="2B9EF51A" w14:textId="7CCDC812" w:rsidR="001D16E7" w:rsidRPr="006D2A13" w:rsidRDefault="00491EB0" w:rsidP="00B3192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 xml:space="preserve">- </w:t>
      </w:r>
      <w:r w:rsidR="001D16E7" w:rsidRPr="006D2A13">
        <w:rPr>
          <w:sz w:val="24"/>
          <w:szCs w:val="24"/>
        </w:rPr>
        <w:t xml:space="preserve">повар </w:t>
      </w:r>
      <w:r w:rsidR="006D2A13" w:rsidRPr="006D2A13">
        <w:rPr>
          <w:sz w:val="24"/>
          <w:szCs w:val="24"/>
        </w:rPr>
        <w:t>Мещеряк О.А.</w:t>
      </w:r>
    </w:p>
    <w:p w14:paraId="1C0B8DD5" w14:textId="78CF4B8F" w:rsidR="003D5BBC" w:rsidRPr="006D2A13" w:rsidRDefault="003D5BBC" w:rsidP="003D5BB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 xml:space="preserve">- повар </w:t>
      </w:r>
      <w:r w:rsidR="006F3F88" w:rsidRPr="006D2A13">
        <w:rPr>
          <w:sz w:val="24"/>
          <w:szCs w:val="24"/>
        </w:rPr>
        <w:t>Бондаренко Л. И</w:t>
      </w:r>
      <w:r w:rsidRPr="006D2A13">
        <w:rPr>
          <w:sz w:val="24"/>
          <w:szCs w:val="24"/>
        </w:rPr>
        <w:t>.</w:t>
      </w:r>
    </w:p>
    <w:p w14:paraId="1D5F7944" w14:textId="7B6F7722" w:rsidR="006F3F88" w:rsidRPr="006D2A13" w:rsidRDefault="006F3F88" w:rsidP="006F3F88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>- повар Овсяникова А. С.</w:t>
      </w:r>
    </w:p>
    <w:p w14:paraId="3620448E" w14:textId="4331A706" w:rsidR="00BA10C7" w:rsidRPr="006D2A13" w:rsidRDefault="00BA10C7" w:rsidP="00BA10C7">
      <w:pPr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 xml:space="preserve">- кухонный работник </w:t>
      </w:r>
      <w:r w:rsidR="006F3F88" w:rsidRPr="006D2A13">
        <w:rPr>
          <w:sz w:val="24"/>
          <w:szCs w:val="24"/>
        </w:rPr>
        <w:t>Родина Н.В</w:t>
      </w:r>
      <w:r w:rsidRPr="006D2A13">
        <w:rPr>
          <w:sz w:val="24"/>
          <w:szCs w:val="24"/>
        </w:rPr>
        <w:t>.</w:t>
      </w:r>
    </w:p>
    <w:p w14:paraId="62E169DB" w14:textId="42F45D7F" w:rsidR="005A791A" w:rsidRPr="006D2A13" w:rsidRDefault="005A791A" w:rsidP="00BA10C7">
      <w:pPr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 xml:space="preserve">- кухонный работник </w:t>
      </w:r>
      <w:proofErr w:type="spellStart"/>
      <w:r w:rsidR="006D2A13" w:rsidRPr="006D2A13">
        <w:rPr>
          <w:sz w:val="24"/>
          <w:szCs w:val="24"/>
        </w:rPr>
        <w:t>Лусникова</w:t>
      </w:r>
      <w:proofErr w:type="spellEnd"/>
      <w:r w:rsidR="006D2A13" w:rsidRPr="006D2A13">
        <w:rPr>
          <w:sz w:val="24"/>
          <w:szCs w:val="24"/>
        </w:rPr>
        <w:t xml:space="preserve"> П.В</w:t>
      </w:r>
      <w:r w:rsidRPr="006D2A13">
        <w:rPr>
          <w:sz w:val="24"/>
          <w:szCs w:val="24"/>
        </w:rPr>
        <w:t>.</w:t>
      </w:r>
    </w:p>
    <w:p w14:paraId="73D13894" w14:textId="17FD5A0B" w:rsidR="00BA10C7" w:rsidRPr="006D2A13" w:rsidRDefault="00BA10C7" w:rsidP="00BA10C7">
      <w:pPr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 xml:space="preserve">- кухонный работник </w:t>
      </w:r>
      <w:proofErr w:type="spellStart"/>
      <w:r w:rsidR="006D2A13" w:rsidRPr="006D2A13">
        <w:rPr>
          <w:sz w:val="24"/>
          <w:szCs w:val="24"/>
        </w:rPr>
        <w:t>Туяхова</w:t>
      </w:r>
      <w:proofErr w:type="spellEnd"/>
      <w:r w:rsidR="006D2A13" w:rsidRPr="006D2A13">
        <w:rPr>
          <w:sz w:val="24"/>
          <w:szCs w:val="24"/>
        </w:rPr>
        <w:t xml:space="preserve"> Т.А.</w:t>
      </w:r>
    </w:p>
    <w:p w14:paraId="5074ABC5" w14:textId="08754D9C" w:rsidR="00B3192F" w:rsidRPr="006D2A13" w:rsidRDefault="00B3192F" w:rsidP="006860C8">
      <w:pPr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>- кладовщик Ер</w:t>
      </w:r>
      <w:r w:rsidR="006860C8" w:rsidRPr="006D2A13">
        <w:rPr>
          <w:sz w:val="24"/>
          <w:szCs w:val="24"/>
        </w:rPr>
        <w:t>ё</w:t>
      </w:r>
      <w:r w:rsidRPr="006D2A13">
        <w:rPr>
          <w:sz w:val="24"/>
          <w:szCs w:val="24"/>
        </w:rPr>
        <w:t>мина Т.П.</w:t>
      </w:r>
    </w:p>
    <w:p w14:paraId="172F1983" w14:textId="640C4B35" w:rsidR="00DC0B46" w:rsidRPr="006D2A13" w:rsidRDefault="00DC0B46" w:rsidP="00DC0B46">
      <w:pPr>
        <w:ind w:firstLine="567"/>
        <w:jc w:val="both"/>
        <w:rPr>
          <w:sz w:val="24"/>
          <w:szCs w:val="24"/>
        </w:rPr>
      </w:pPr>
      <w:r w:rsidRPr="006D2A13">
        <w:rPr>
          <w:sz w:val="24"/>
          <w:szCs w:val="24"/>
        </w:rPr>
        <w:t>- кладовщик Соломка О.В.</w:t>
      </w:r>
    </w:p>
    <w:p w14:paraId="102CD389" w14:textId="1FA25A79" w:rsidR="001D16E7" w:rsidRPr="00B3192F" w:rsidRDefault="006860C8" w:rsidP="0084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16E7" w:rsidRPr="00B3192F">
        <w:rPr>
          <w:sz w:val="28"/>
          <w:szCs w:val="28"/>
        </w:rPr>
        <w:t>.</w:t>
      </w:r>
      <w:r w:rsidR="008459F7">
        <w:rPr>
          <w:sz w:val="28"/>
          <w:szCs w:val="28"/>
        </w:rPr>
        <w:t xml:space="preserve"> </w:t>
      </w:r>
      <w:r w:rsidR="001D16E7" w:rsidRPr="00B3192F">
        <w:rPr>
          <w:sz w:val="28"/>
          <w:szCs w:val="28"/>
        </w:rPr>
        <w:t>Запретить использование пищевых отходов, в том числе столово-</w:t>
      </w:r>
      <w:r w:rsidR="00950F21" w:rsidRPr="00B3192F">
        <w:rPr>
          <w:sz w:val="28"/>
          <w:szCs w:val="28"/>
        </w:rPr>
        <w:t xml:space="preserve">кухонных </w:t>
      </w:r>
      <w:r w:rsidR="001D16E7" w:rsidRPr="00B3192F">
        <w:rPr>
          <w:sz w:val="28"/>
          <w:szCs w:val="28"/>
        </w:rPr>
        <w:t xml:space="preserve">для кормления животных. </w:t>
      </w:r>
    </w:p>
    <w:p w14:paraId="22BBED30" w14:textId="64B39E25" w:rsidR="001D16E7" w:rsidRPr="00B3192F" w:rsidRDefault="006860C8" w:rsidP="0084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16E7" w:rsidRPr="00B3192F">
        <w:rPr>
          <w:sz w:val="28"/>
          <w:szCs w:val="28"/>
        </w:rPr>
        <w:t>.</w:t>
      </w:r>
      <w:r w:rsidR="008459F7">
        <w:rPr>
          <w:sz w:val="28"/>
          <w:szCs w:val="28"/>
        </w:rPr>
        <w:t xml:space="preserve"> </w:t>
      </w:r>
      <w:r w:rsidR="001D16E7" w:rsidRPr="00B3192F">
        <w:rPr>
          <w:sz w:val="28"/>
          <w:szCs w:val="28"/>
        </w:rPr>
        <w:t xml:space="preserve">Пищевые отходы собирать только в специально предназначенные для этого баки сборники, закрывающиеся крышками с запирающим устройством. Сборники, предназначенные для пищевых отходов, использовать в других целях запрещается. </w:t>
      </w:r>
    </w:p>
    <w:p w14:paraId="1E8709AE" w14:textId="3E7C2C45" w:rsidR="001D16E7" w:rsidRPr="00B3192F" w:rsidRDefault="006860C8" w:rsidP="0084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6E7" w:rsidRPr="00B3192F">
        <w:rPr>
          <w:sz w:val="28"/>
          <w:szCs w:val="28"/>
        </w:rPr>
        <w:t>.</w:t>
      </w:r>
      <w:r w:rsidR="008459F7">
        <w:rPr>
          <w:sz w:val="28"/>
          <w:szCs w:val="28"/>
        </w:rPr>
        <w:t xml:space="preserve"> </w:t>
      </w:r>
      <w:r w:rsidR="001D16E7" w:rsidRPr="00B3192F">
        <w:rPr>
          <w:sz w:val="28"/>
          <w:szCs w:val="28"/>
        </w:rPr>
        <w:t>Запрещается выдача пищевых отходов частным лицам, либо использовать их в личных целях обслуживающего персонала.</w:t>
      </w:r>
    </w:p>
    <w:p w14:paraId="3D8B1760" w14:textId="75883D00" w:rsidR="001D16E7" w:rsidRPr="00B3192F" w:rsidRDefault="006860C8" w:rsidP="00B3192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16E7" w:rsidRPr="00B3192F">
        <w:rPr>
          <w:sz w:val="28"/>
          <w:szCs w:val="28"/>
        </w:rPr>
        <w:t>.</w:t>
      </w:r>
      <w:r w:rsidR="001D16E7" w:rsidRPr="00B3192F">
        <w:rPr>
          <w:sz w:val="28"/>
          <w:szCs w:val="28"/>
        </w:rPr>
        <w:tab/>
        <w:t>С целью недопущения дальнейшего использования пищевых отходов в кормлении животных использовать дезинфектант</w:t>
      </w:r>
      <w:r w:rsidR="006F1741" w:rsidRPr="00B3192F">
        <w:rPr>
          <w:sz w:val="28"/>
          <w:szCs w:val="28"/>
        </w:rPr>
        <w:t>ы -</w:t>
      </w:r>
      <w:r w:rsidR="001D16E7" w:rsidRPr="00B3192F">
        <w:rPr>
          <w:sz w:val="28"/>
          <w:szCs w:val="28"/>
        </w:rPr>
        <w:t xml:space="preserve"> денатураты, разрешенные к применению в пищевой промышленности в соответствии с </w:t>
      </w:r>
      <w:r w:rsidR="00B3192F" w:rsidRPr="00B3192F">
        <w:rPr>
          <w:sz w:val="28"/>
          <w:szCs w:val="28"/>
        </w:rPr>
        <w:t>инструкцией</w:t>
      </w:r>
      <w:r w:rsidR="001D16E7" w:rsidRPr="00B3192F">
        <w:rPr>
          <w:sz w:val="28"/>
          <w:szCs w:val="28"/>
        </w:rPr>
        <w:t xml:space="preserve"> по их применению.</w:t>
      </w:r>
    </w:p>
    <w:p w14:paraId="1B3669D2" w14:textId="1602F8F3" w:rsidR="00B3192F" w:rsidRDefault="006860C8" w:rsidP="006D2A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6E7" w:rsidRPr="00B3192F">
        <w:rPr>
          <w:sz w:val="28"/>
          <w:szCs w:val="28"/>
        </w:rPr>
        <w:t>.</w:t>
      </w:r>
      <w:r w:rsidR="001D16E7" w:rsidRPr="00B3192F">
        <w:rPr>
          <w:sz w:val="28"/>
          <w:szCs w:val="28"/>
        </w:rPr>
        <w:tab/>
        <w:t>Контроль за исполнением данного приказа оставляю за собой.</w:t>
      </w:r>
    </w:p>
    <w:p w14:paraId="473204FE" w14:textId="77777777" w:rsidR="006D2A13" w:rsidRDefault="006D2A13" w:rsidP="00BA10C7">
      <w:pPr>
        <w:jc w:val="center"/>
        <w:rPr>
          <w:sz w:val="28"/>
          <w:szCs w:val="28"/>
        </w:rPr>
      </w:pPr>
    </w:p>
    <w:p w14:paraId="53BF0471" w14:textId="0B153229" w:rsidR="00D11782" w:rsidRDefault="001D16E7" w:rsidP="00BA10C7">
      <w:pPr>
        <w:jc w:val="center"/>
        <w:rPr>
          <w:sz w:val="28"/>
          <w:szCs w:val="28"/>
        </w:rPr>
      </w:pPr>
      <w:r w:rsidRPr="00B3192F">
        <w:rPr>
          <w:sz w:val="28"/>
          <w:szCs w:val="28"/>
        </w:rPr>
        <w:t xml:space="preserve">Заведующий МБДОУ № </w:t>
      </w:r>
      <w:r w:rsidR="006D2A13">
        <w:rPr>
          <w:sz w:val="28"/>
          <w:szCs w:val="28"/>
        </w:rPr>
        <w:t>8</w:t>
      </w:r>
      <w:r w:rsidRPr="00B3192F">
        <w:rPr>
          <w:sz w:val="28"/>
          <w:szCs w:val="28"/>
        </w:rPr>
        <w:t xml:space="preserve">                                       </w:t>
      </w:r>
      <w:r w:rsidR="00305B65">
        <w:rPr>
          <w:sz w:val="28"/>
          <w:szCs w:val="28"/>
        </w:rPr>
        <w:t xml:space="preserve">___________ </w:t>
      </w:r>
      <w:r w:rsidR="00C62876" w:rsidRPr="00B3192F">
        <w:rPr>
          <w:sz w:val="28"/>
          <w:szCs w:val="28"/>
        </w:rPr>
        <w:t>С.А.</w:t>
      </w:r>
      <w:r w:rsidR="00B3192F" w:rsidRPr="00B3192F">
        <w:rPr>
          <w:sz w:val="28"/>
          <w:szCs w:val="28"/>
        </w:rPr>
        <w:t xml:space="preserve"> </w:t>
      </w:r>
      <w:r w:rsidR="00C62876" w:rsidRPr="00B3192F">
        <w:rPr>
          <w:sz w:val="28"/>
          <w:szCs w:val="28"/>
        </w:rPr>
        <w:t>Клюшин</w:t>
      </w:r>
      <w:r w:rsidR="00944AF2" w:rsidRPr="00B3192F">
        <w:rPr>
          <w:sz w:val="28"/>
          <w:szCs w:val="28"/>
        </w:rPr>
        <w:t>а</w:t>
      </w:r>
    </w:p>
    <w:p w14:paraId="6F91C7FF" w14:textId="77777777" w:rsidR="00000A48" w:rsidRDefault="00000A48" w:rsidP="00D11782"/>
    <w:sectPr w:rsidR="00000A48" w:rsidSect="008459F7">
      <w:footerReference w:type="default" r:id="rId8"/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66C9" w14:textId="77777777" w:rsidR="004C3E38" w:rsidRDefault="004C3E38" w:rsidP="00305174">
      <w:r>
        <w:separator/>
      </w:r>
    </w:p>
  </w:endnote>
  <w:endnote w:type="continuationSeparator" w:id="0">
    <w:p w14:paraId="46C1AADD" w14:textId="77777777" w:rsidR="004C3E38" w:rsidRDefault="004C3E38" w:rsidP="003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3D27" w14:textId="77777777" w:rsidR="00305174" w:rsidRPr="00305174" w:rsidRDefault="00305174" w:rsidP="00305174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CDEB" w14:textId="77777777" w:rsidR="004C3E38" w:rsidRDefault="004C3E38" w:rsidP="00305174">
      <w:r>
        <w:separator/>
      </w:r>
    </w:p>
  </w:footnote>
  <w:footnote w:type="continuationSeparator" w:id="0">
    <w:p w14:paraId="56F21BE6" w14:textId="77777777" w:rsidR="004C3E38" w:rsidRDefault="004C3E38" w:rsidP="0030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74"/>
    <w:rsid w:val="00000A48"/>
    <w:rsid w:val="00000E5F"/>
    <w:rsid w:val="0000660F"/>
    <w:rsid w:val="00187408"/>
    <w:rsid w:val="001D16E7"/>
    <w:rsid w:val="00205B00"/>
    <w:rsid w:val="00220F1B"/>
    <w:rsid w:val="00243FC2"/>
    <w:rsid w:val="00286F5C"/>
    <w:rsid w:val="002C79BD"/>
    <w:rsid w:val="002C7A26"/>
    <w:rsid w:val="00305174"/>
    <w:rsid w:val="00305B65"/>
    <w:rsid w:val="003314DC"/>
    <w:rsid w:val="003560E3"/>
    <w:rsid w:val="003A1A79"/>
    <w:rsid w:val="003D5BBC"/>
    <w:rsid w:val="003E20D8"/>
    <w:rsid w:val="004639A4"/>
    <w:rsid w:val="00491EB0"/>
    <w:rsid w:val="004B3669"/>
    <w:rsid w:val="004C3E38"/>
    <w:rsid w:val="004F4F60"/>
    <w:rsid w:val="00517739"/>
    <w:rsid w:val="005437FD"/>
    <w:rsid w:val="00567DF3"/>
    <w:rsid w:val="005A791A"/>
    <w:rsid w:val="00614C52"/>
    <w:rsid w:val="00654283"/>
    <w:rsid w:val="00655C64"/>
    <w:rsid w:val="006860C8"/>
    <w:rsid w:val="006B3136"/>
    <w:rsid w:val="006C3D7F"/>
    <w:rsid w:val="006D2A13"/>
    <w:rsid w:val="006F1741"/>
    <w:rsid w:val="006F2A9A"/>
    <w:rsid w:val="006F3F88"/>
    <w:rsid w:val="00740F4C"/>
    <w:rsid w:val="00773952"/>
    <w:rsid w:val="007C712F"/>
    <w:rsid w:val="007F44CB"/>
    <w:rsid w:val="00813131"/>
    <w:rsid w:val="00834E15"/>
    <w:rsid w:val="008439E4"/>
    <w:rsid w:val="008459F7"/>
    <w:rsid w:val="00845ABF"/>
    <w:rsid w:val="008632CF"/>
    <w:rsid w:val="0089311A"/>
    <w:rsid w:val="008A1A93"/>
    <w:rsid w:val="008C5F12"/>
    <w:rsid w:val="008F3317"/>
    <w:rsid w:val="00930AFE"/>
    <w:rsid w:val="00944AF2"/>
    <w:rsid w:val="00950F21"/>
    <w:rsid w:val="009E589A"/>
    <w:rsid w:val="009E5ABB"/>
    <w:rsid w:val="009F03ED"/>
    <w:rsid w:val="00A50A50"/>
    <w:rsid w:val="00AA19F4"/>
    <w:rsid w:val="00AB6434"/>
    <w:rsid w:val="00B3192F"/>
    <w:rsid w:val="00B41806"/>
    <w:rsid w:val="00BA10C7"/>
    <w:rsid w:val="00BD1015"/>
    <w:rsid w:val="00BE1669"/>
    <w:rsid w:val="00C41CD8"/>
    <w:rsid w:val="00C46A59"/>
    <w:rsid w:val="00C62876"/>
    <w:rsid w:val="00CA6144"/>
    <w:rsid w:val="00CF30F2"/>
    <w:rsid w:val="00D11782"/>
    <w:rsid w:val="00D777FE"/>
    <w:rsid w:val="00DB1161"/>
    <w:rsid w:val="00DC0B46"/>
    <w:rsid w:val="00F35501"/>
    <w:rsid w:val="00F44E07"/>
    <w:rsid w:val="00F65011"/>
    <w:rsid w:val="00F67BE9"/>
    <w:rsid w:val="00F72B20"/>
    <w:rsid w:val="00FF1BEF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EAB9"/>
  <w15:docId w15:val="{99AEDBBE-60AB-4065-ABF5-0184C03C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51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D1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E839-D471-4ADE-8471-36C1202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Admin</cp:lastModifiedBy>
  <cp:revision>33</cp:revision>
  <cp:lastPrinted>2026-02-10T07:36:00Z</cp:lastPrinted>
  <dcterms:created xsi:type="dcterms:W3CDTF">2020-01-15T06:45:00Z</dcterms:created>
  <dcterms:modified xsi:type="dcterms:W3CDTF">2026-02-10T07:37:00Z</dcterms:modified>
</cp:coreProperties>
</file>